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Default="00215E9C" w:rsidP="00E310D1">
      <w:pPr>
        <w:rPr>
          <w:rFonts w:ascii="Arial" w:hAnsi="Arial" w:cs="Arial"/>
          <w:sz w:val="28"/>
          <w:szCs w:val="28"/>
          <w:lang w:val="en-US"/>
        </w:rPr>
      </w:pPr>
    </w:p>
    <w:p w:rsidR="00F47E44" w:rsidRDefault="00E310D1" w:rsidP="00E310D1">
      <w:pPr>
        <w:rPr>
          <w:rFonts w:ascii="Arial" w:hAnsi="Arial" w:cs="Arial"/>
          <w:sz w:val="28"/>
          <w:szCs w:val="28"/>
          <w:lang w:val="en-US"/>
        </w:rPr>
      </w:pPr>
      <w:r w:rsidRPr="00260469">
        <w:rPr>
          <w:rFonts w:ascii="Arial" w:hAnsi="Arial" w:cs="Arial"/>
          <w:sz w:val="28"/>
          <w:szCs w:val="28"/>
          <w:lang w:val="en-US"/>
        </w:rPr>
        <w:t xml:space="preserve">                </w:t>
      </w:r>
    </w:p>
    <w:p w:rsidR="00C70A0F" w:rsidRDefault="00A5791B" w:rsidP="00C70A0F">
      <w:pPr>
        <w:rPr>
          <w:rFonts w:ascii="Arial" w:hAnsi="Arial" w:cs="Arial"/>
          <w:sz w:val="28"/>
          <w:szCs w:val="28"/>
        </w:rPr>
      </w:pPr>
      <w:r>
        <w:t xml:space="preserve"> </w:t>
      </w:r>
      <w:r w:rsidR="000C454D">
        <w:rPr>
          <w:rFonts w:ascii="Arial" w:hAnsi="Arial" w:cs="Arial"/>
          <w:sz w:val="28"/>
          <w:szCs w:val="28"/>
        </w:rPr>
        <w:t xml:space="preserve">   </w:t>
      </w:r>
    </w:p>
    <w:p w:rsidR="00C70A0F" w:rsidRPr="00C23C11" w:rsidRDefault="00C46F42" w:rsidP="002272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="001E741C">
        <w:rPr>
          <w:rFonts w:ascii="Arial" w:hAnsi="Arial" w:cs="Arial"/>
          <w:b/>
          <w:sz w:val="28"/>
          <w:szCs w:val="28"/>
        </w:rPr>
        <w:t>02</w:t>
      </w:r>
      <w:r w:rsidR="00CB0EF4">
        <w:rPr>
          <w:rFonts w:ascii="Arial" w:hAnsi="Arial" w:cs="Arial"/>
          <w:b/>
          <w:sz w:val="28"/>
          <w:szCs w:val="28"/>
        </w:rPr>
        <w:t>-0</w:t>
      </w:r>
      <w:r w:rsidR="001E741C">
        <w:rPr>
          <w:rFonts w:ascii="Arial" w:hAnsi="Arial" w:cs="Arial"/>
          <w:b/>
          <w:sz w:val="28"/>
          <w:szCs w:val="28"/>
        </w:rPr>
        <w:t>1</w:t>
      </w:r>
      <w:r w:rsidR="002975DA">
        <w:rPr>
          <w:rFonts w:ascii="Arial" w:hAnsi="Arial" w:cs="Arial"/>
          <w:b/>
          <w:sz w:val="28"/>
          <w:szCs w:val="28"/>
        </w:rPr>
        <w:t>/20</w:t>
      </w:r>
      <w:r w:rsidR="001E741C">
        <w:rPr>
          <w:rFonts w:ascii="Arial" w:hAnsi="Arial" w:cs="Arial"/>
          <w:b/>
          <w:sz w:val="28"/>
          <w:szCs w:val="28"/>
        </w:rPr>
        <w:t>21</w:t>
      </w:r>
    </w:p>
    <w:p w:rsidR="00C70A0F" w:rsidRPr="002674EE" w:rsidRDefault="00C70A0F" w:rsidP="0022725C">
      <w:pPr>
        <w:rPr>
          <w:rFonts w:ascii="Arial" w:hAnsi="Arial" w:cs="Arial"/>
          <w:b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1E741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uso Novo, </w:t>
      </w:r>
      <w:r w:rsidR="001E741C">
        <w:rPr>
          <w:rFonts w:ascii="Arial" w:hAnsi="Arial" w:cs="Arial"/>
          <w:sz w:val="28"/>
          <w:szCs w:val="28"/>
        </w:rPr>
        <w:t>09 de março de 2021.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D7355" w:rsidRDefault="004D7355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left="2124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D756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feit</w:t>
      </w:r>
      <w:r w:rsidR="006C251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</w:p>
    <w:p w:rsidR="002A54F1" w:rsidRDefault="002A54F1" w:rsidP="0022725C">
      <w:pPr>
        <w:ind w:firstLine="708"/>
        <w:rPr>
          <w:rFonts w:ascii="Arial" w:hAnsi="Arial" w:cs="Arial"/>
          <w:sz w:val="28"/>
          <w:szCs w:val="28"/>
        </w:rPr>
      </w:pPr>
    </w:p>
    <w:p w:rsidR="0022725C" w:rsidRDefault="0084049F" w:rsidP="001E741C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ho através deste,</w:t>
      </w:r>
      <w:r w:rsidR="00215E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licitar a Vossa Senhoria, </w:t>
      </w:r>
      <w:r w:rsidR="002A54F1">
        <w:rPr>
          <w:rFonts w:ascii="Arial" w:hAnsi="Arial" w:cs="Arial"/>
          <w:sz w:val="28"/>
          <w:szCs w:val="28"/>
        </w:rPr>
        <w:t xml:space="preserve">que </w:t>
      </w:r>
      <w:r w:rsidR="00E4389F">
        <w:rPr>
          <w:rFonts w:ascii="Arial" w:hAnsi="Arial" w:cs="Arial"/>
          <w:sz w:val="28"/>
          <w:szCs w:val="28"/>
        </w:rPr>
        <w:t>seja fornecido</w:t>
      </w:r>
      <w:r w:rsidR="0022725C">
        <w:rPr>
          <w:rFonts w:ascii="Arial" w:hAnsi="Arial" w:cs="Arial"/>
          <w:sz w:val="28"/>
          <w:szCs w:val="28"/>
        </w:rPr>
        <w:t xml:space="preserve"> </w:t>
      </w:r>
      <w:r w:rsidR="000F1173">
        <w:rPr>
          <w:rFonts w:ascii="Arial" w:hAnsi="Arial" w:cs="Arial"/>
          <w:sz w:val="28"/>
          <w:szCs w:val="28"/>
        </w:rPr>
        <w:t>relató</w:t>
      </w:r>
      <w:r w:rsidR="001E741C">
        <w:rPr>
          <w:rFonts w:ascii="Arial" w:hAnsi="Arial" w:cs="Arial"/>
          <w:sz w:val="28"/>
          <w:szCs w:val="28"/>
        </w:rPr>
        <w:t>rio referente ao valor e ou recursos vindos do Governo Estadual e F</w:t>
      </w:r>
      <w:r w:rsidR="000F1173">
        <w:rPr>
          <w:rFonts w:ascii="Arial" w:hAnsi="Arial" w:cs="Arial"/>
          <w:sz w:val="28"/>
          <w:szCs w:val="28"/>
        </w:rPr>
        <w:t xml:space="preserve">ederal </w:t>
      </w:r>
      <w:r w:rsidR="001E741C">
        <w:rPr>
          <w:rFonts w:ascii="Arial" w:hAnsi="Arial" w:cs="Arial"/>
          <w:sz w:val="28"/>
          <w:szCs w:val="28"/>
        </w:rPr>
        <w:t>específico para a</w:t>
      </w:r>
      <w:r w:rsidR="000F1173">
        <w:rPr>
          <w:rFonts w:ascii="Arial" w:hAnsi="Arial" w:cs="Arial"/>
          <w:sz w:val="28"/>
          <w:szCs w:val="28"/>
        </w:rPr>
        <w:t xml:space="preserve"> COVID-19</w:t>
      </w:r>
      <w:r w:rsidR="001E741C">
        <w:rPr>
          <w:rFonts w:ascii="Arial" w:hAnsi="Arial" w:cs="Arial"/>
          <w:sz w:val="28"/>
          <w:szCs w:val="28"/>
        </w:rPr>
        <w:t xml:space="preserve">, no ano de 2020, bem como onde foi utilizado o mesmo. </w:t>
      </w:r>
    </w:p>
    <w:p w:rsidR="0022725C" w:rsidRDefault="0022725C" w:rsidP="0022725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SE SESSÕES, CÂMARA MUNICIPAL DE VEREADORES.</w:t>
      </w:r>
    </w:p>
    <w:p w:rsidR="00C70A0F" w:rsidRDefault="00C70A0F" w:rsidP="0022725C">
      <w:pPr>
        <w:ind w:left="708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Pr="004848B6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F54150" w:rsidRDefault="00F54150" w:rsidP="0022725C">
      <w:pPr>
        <w:rPr>
          <w:rFonts w:ascii="Arial" w:hAnsi="Arial" w:cs="Arial"/>
          <w:sz w:val="28"/>
          <w:szCs w:val="28"/>
        </w:rPr>
      </w:pPr>
    </w:p>
    <w:p w:rsidR="00FC3137" w:rsidRDefault="00FC3137" w:rsidP="00FC3137">
      <w:pPr>
        <w:rPr>
          <w:rFonts w:ascii="Arial" w:hAnsi="Arial" w:cs="Arial"/>
          <w:sz w:val="28"/>
          <w:szCs w:val="28"/>
        </w:rPr>
      </w:pPr>
    </w:p>
    <w:p w:rsidR="00F54150" w:rsidRDefault="0022725C" w:rsidP="00FC31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C3137">
        <w:rPr>
          <w:rFonts w:ascii="Arial" w:hAnsi="Arial" w:cs="Arial"/>
          <w:sz w:val="28"/>
          <w:szCs w:val="28"/>
        </w:rPr>
        <w:t xml:space="preserve">   </w:t>
      </w:r>
      <w:r w:rsidR="00FC3137">
        <w:rPr>
          <w:rFonts w:ascii="Arial" w:hAnsi="Arial" w:cs="Arial"/>
          <w:sz w:val="28"/>
          <w:szCs w:val="28"/>
        </w:rPr>
        <w:tab/>
      </w:r>
      <w:r w:rsidR="00FC3137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1E741C">
        <w:rPr>
          <w:rFonts w:ascii="Arial" w:hAnsi="Arial" w:cs="Arial"/>
          <w:sz w:val="28"/>
          <w:szCs w:val="28"/>
        </w:rPr>
        <w:t>____</w:t>
      </w:r>
      <w:r w:rsidR="00FC3137">
        <w:rPr>
          <w:rFonts w:ascii="Arial" w:hAnsi="Arial" w:cs="Arial"/>
          <w:sz w:val="28"/>
          <w:szCs w:val="28"/>
        </w:rPr>
        <w:t>__________________</w:t>
      </w:r>
    </w:p>
    <w:p w:rsidR="00FC3137" w:rsidRDefault="001E741C" w:rsidP="001E74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Roges Gheno</w:t>
      </w:r>
    </w:p>
    <w:p w:rsidR="00F54150" w:rsidRPr="00974496" w:rsidRDefault="00FC3137" w:rsidP="00FC31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E741C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Vereador 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464AE" w:rsidRDefault="004464AE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m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.Sr.</w:t>
      </w:r>
    </w:p>
    <w:p w:rsidR="002A54F1" w:rsidRPr="001E741C" w:rsidRDefault="001E741C" w:rsidP="0022725C">
      <w:pPr>
        <w:rPr>
          <w:rFonts w:ascii="Arial" w:hAnsi="Arial" w:cs="Arial"/>
          <w:b/>
          <w:i/>
          <w:sz w:val="28"/>
          <w:szCs w:val="28"/>
        </w:rPr>
      </w:pPr>
      <w:r w:rsidRPr="001E741C">
        <w:rPr>
          <w:rFonts w:ascii="Arial" w:hAnsi="Arial" w:cs="Arial"/>
          <w:b/>
          <w:i/>
          <w:sz w:val="28"/>
          <w:szCs w:val="28"/>
        </w:rPr>
        <w:t xml:space="preserve">Moacir </w:t>
      </w:r>
      <w:proofErr w:type="spellStart"/>
      <w:r w:rsidRPr="001E741C">
        <w:rPr>
          <w:rFonts w:ascii="Arial" w:hAnsi="Arial" w:cs="Arial"/>
          <w:b/>
          <w:i/>
          <w:sz w:val="28"/>
          <w:szCs w:val="28"/>
        </w:rPr>
        <w:t>Luis</w:t>
      </w:r>
      <w:proofErr w:type="spellEnd"/>
      <w:r w:rsidRPr="001E741C">
        <w:rPr>
          <w:rFonts w:ascii="Arial" w:hAnsi="Arial" w:cs="Arial"/>
          <w:b/>
          <w:i/>
          <w:sz w:val="28"/>
          <w:szCs w:val="28"/>
        </w:rPr>
        <w:t xml:space="preserve"> Severgnini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unicipal</w:t>
      </w:r>
    </w:p>
    <w:p w:rsidR="00B85B8E" w:rsidRDefault="00C70A0F" w:rsidP="0022725C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SO NOVO-RS</w:t>
      </w:r>
      <w:r w:rsidR="000C454D">
        <w:rPr>
          <w:rFonts w:ascii="Arial" w:hAnsi="Arial" w:cs="Arial"/>
          <w:sz w:val="28"/>
          <w:szCs w:val="28"/>
        </w:rPr>
        <w:t xml:space="preserve"> </w:t>
      </w:r>
    </w:p>
    <w:sectPr w:rsidR="00B85B8E" w:rsidSect="0096386A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04" w:rsidRDefault="00E02304">
      <w:r>
        <w:separator/>
      </w:r>
    </w:p>
  </w:endnote>
  <w:endnote w:type="continuationSeparator" w:id="0">
    <w:p w:rsidR="00E02304" w:rsidRDefault="00E0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Rua </w:t>
    </w:r>
    <w:r w:rsidR="0022572E">
      <w:rPr>
        <w:rFonts w:ascii="Arial" w:hAnsi="Arial" w:cs="Arial"/>
      </w:rPr>
      <w:t>Cirilo Pretto, 16</w:t>
    </w:r>
    <w:r w:rsidRPr="0096386A">
      <w:rPr>
        <w:rFonts w:ascii="Arial" w:hAnsi="Arial" w:cs="Arial"/>
      </w:rPr>
      <w:t xml:space="preserve"> - Pouso Novo - RS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>CEP 95.945-000 – Fone/Fax: (51) 3775-11</w:t>
    </w:r>
    <w:r w:rsidR="0022572E">
      <w:rPr>
        <w:rFonts w:ascii="Arial" w:hAnsi="Arial" w:cs="Arial"/>
      </w:rPr>
      <w:t>1</w:t>
    </w:r>
    <w:r w:rsidRPr="0096386A">
      <w:rPr>
        <w:rFonts w:ascii="Arial" w:hAnsi="Arial" w:cs="Arial"/>
      </w:rPr>
      <w:t>0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E-mail: </w:t>
    </w:r>
    <w:r w:rsidR="0022572E">
      <w:rPr>
        <w:rFonts w:ascii="Arial" w:hAnsi="Arial" w:cs="Arial"/>
      </w:rPr>
      <w:t>camara</w:t>
    </w:r>
    <w:r w:rsidRPr="0096386A">
      <w:rPr>
        <w:rFonts w:ascii="Arial" w:hAnsi="Arial" w:cs="Arial"/>
      </w:rPr>
      <w:t>@pousonovo-rs.com.br</w:t>
    </w:r>
  </w:p>
  <w:p w:rsidR="001C62DA" w:rsidRDefault="001C6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04" w:rsidRDefault="00E02304">
      <w:r>
        <w:separator/>
      </w:r>
    </w:p>
  </w:footnote>
  <w:footnote w:type="continuationSeparator" w:id="0">
    <w:p w:rsidR="00E02304" w:rsidRDefault="00E02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DB" w:rsidRPr="0096386A" w:rsidRDefault="002A54F1" w:rsidP="0096386A">
    <w:pPr>
      <w:pStyle w:val="Cabealho"/>
      <w:ind w:left="1800" w:firstLine="54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356870</wp:posOffset>
              </wp:positionV>
              <wp:extent cx="1179195" cy="107696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076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86A" w:rsidRDefault="00205D6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6630" cy="98552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63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.85pt;margin-top:-28.1pt;width:92.85pt;height:8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Rv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" stroked="f">
              <v:textbox style="mso-fit-shape-to-text:t">
                <w:txbxContent>
                  <w:p w:rsidR="0096386A" w:rsidRDefault="00205D60">
                    <w:r>
                      <w:rPr>
                        <w:noProof/>
                      </w:rPr>
                      <w:drawing>
                        <wp:inline distT="0" distB="0" distL="0" distR="0">
                          <wp:extent cx="976630" cy="98552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630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386A" w:rsidRPr="0096386A">
      <w:rPr>
        <w:rFonts w:ascii="Arial" w:hAnsi="Arial" w:cs="Arial"/>
        <w:i/>
        <w:sz w:val="28"/>
        <w:szCs w:val="28"/>
      </w:rPr>
      <w:t>Estado do Rio Grande do Sul</w:t>
    </w:r>
  </w:p>
  <w:p w:rsidR="0022572E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</w:rPr>
      <w:tab/>
    </w:r>
    <w:r w:rsidR="0022572E" w:rsidRPr="0022572E">
      <w:rPr>
        <w:rFonts w:ascii="Arial Black" w:hAnsi="Arial Black"/>
        <w:b/>
      </w:rPr>
      <w:t>Câmara</w:t>
    </w:r>
    <w:r w:rsidRPr="0022572E">
      <w:rPr>
        <w:rFonts w:ascii="Arial Black" w:hAnsi="Arial Black"/>
        <w:b/>
      </w:rPr>
      <w:t xml:space="preserve"> Municipal de</w:t>
    </w:r>
    <w:r w:rsidR="0022572E" w:rsidRPr="0022572E">
      <w:rPr>
        <w:rFonts w:ascii="Arial Black" w:hAnsi="Arial Black"/>
        <w:b/>
      </w:rPr>
      <w:t xml:space="preserve"> Vereadores </w:t>
    </w:r>
  </w:p>
  <w:p w:rsidR="0096386A" w:rsidRPr="0022572E" w:rsidRDefault="0022572E" w:rsidP="0096386A">
    <w:pPr>
      <w:pStyle w:val="Cabealho"/>
      <w:ind w:left="2340" w:hanging="180"/>
      <w:rPr>
        <w:rFonts w:ascii="Arial Black" w:hAnsi="Arial Black"/>
        <w:b/>
      </w:rPr>
    </w:pPr>
    <w:r w:rsidRPr="0022572E">
      <w:rPr>
        <w:rFonts w:ascii="Arial Black" w:hAnsi="Arial Black"/>
        <w:b/>
      </w:rPr>
      <w:t xml:space="preserve">  </w:t>
    </w:r>
    <w:r w:rsidR="0096386A" w:rsidRPr="0022572E">
      <w:rPr>
        <w:rFonts w:ascii="Arial Black" w:hAnsi="Arial Black"/>
        <w:b/>
      </w:rPr>
      <w:t xml:space="preserve"> Pouso No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7A5F"/>
    <w:rsid w:val="000C454D"/>
    <w:rsid w:val="000D137D"/>
    <w:rsid w:val="000D54DD"/>
    <w:rsid w:val="000F1173"/>
    <w:rsid w:val="000F721A"/>
    <w:rsid w:val="001025F3"/>
    <w:rsid w:val="00114756"/>
    <w:rsid w:val="001150BA"/>
    <w:rsid w:val="00132088"/>
    <w:rsid w:val="001372B1"/>
    <w:rsid w:val="001A7077"/>
    <w:rsid w:val="001C1457"/>
    <w:rsid w:val="001C62DA"/>
    <w:rsid w:val="001C76A5"/>
    <w:rsid w:val="001E741C"/>
    <w:rsid w:val="00205D60"/>
    <w:rsid w:val="00215055"/>
    <w:rsid w:val="00215E9C"/>
    <w:rsid w:val="002240EA"/>
    <w:rsid w:val="0022572E"/>
    <w:rsid w:val="0022725C"/>
    <w:rsid w:val="00233424"/>
    <w:rsid w:val="002523BA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7440C"/>
    <w:rsid w:val="003C27CB"/>
    <w:rsid w:val="003D421B"/>
    <w:rsid w:val="003E34E3"/>
    <w:rsid w:val="003E7550"/>
    <w:rsid w:val="0040717A"/>
    <w:rsid w:val="004111BD"/>
    <w:rsid w:val="00424E5D"/>
    <w:rsid w:val="00436FBB"/>
    <w:rsid w:val="004464AE"/>
    <w:rsid w:val="00454ACA"/>
    <w:rsid w:val="00460A47"/>
    <w:rsid w:val="0046269F"/>
    <w:rsid w:val="00466481"/>
    <w:rsid w:val="00466B68"/>
    <w:rsid w:val="004675AA"/>
    <w:rsid w:val="0047352A"/>
    <w:rsid w:val="0047571A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6212"/>
    <w:rsid w:val="00541161"/>
    <w:rsid w:val="00543B7B"/>
    <w:rsid w:val="005452FE"/>
    <w:rsid w:val="0057691E"/>
    <w:rsid w:val="00577D73"/>
    <w:rsid w:val="00580FE4"/>
    <w:rsid w:val="00583885"/>
    <w:rsid w:val="005C57C4"/>
    <w:rsid w:val="005D21CC"/>
    <w:rsid w:val="005D30C7"/>
    <w:rsid w:val="005D36EE"/>
    <w:rsid w:val="005F437E"/>
    <w:rsid w:val="00620512"/>
    <w:rsid w:val="006256CE"/>
    <w:rsid w:val="00631B0B"/>
    <w:rsid w:val="00641C62"/>
    <w:rsid w:val="0066120F"/>
    <w:rsid w:val="0067389B"/>
    <w:rsid w:val="00674541"/>
    <w:rsid w:val="006A14DA"/>
    <w:rsid w:val="006C1593"/>
    <w:rsid w:val="006C244A"/>
    <w:rsid w:val="006C2514"/>
    <w:rsid w:val="006D2E4C"/>
    <w:rsid w:val="006D7C99"/>
    <w:rsid w:val="006E0CA9"/>
    <w:rsid w:val="007156AA"/>
    <w:rsid w:val="00727E0A"/>
    <w:rsid w:val="00741485"/>
    <w:rsid w:val="007427F4"/>
    <w:rsid w:val="0075742B"/>
    <w:rsid w:val="00772F9A"/>
    <w:rsid w:val="00785673"/>
    <w:rsid w:val="00790D44"/>
    <w:rsid w:val="00791EE4"/>
    <w:rsid w:val="007A265E"/>
    <w:rsid w:val="007A2988"/>
    <w:rsid w:val="007A3390"/>
    <w:rsid w:val="007C7ED6"/>
    <w:rsid w:val="007D3DF2"/>
    <w:rsid w:val="007E44B0"/>
    <w:rsid w:val="007F1340"/>
    <w:rsid w:val="007F453A"/>
    <w:rsid w:val="0080012C"/>
    <w:rsid w:val="00814ACB"/>
    <w:rsid w:val="0082212F"/>
    <w:rsid w:val="008340F1"/>
    <w:rsid w:val="00835701"/>
    <w:rsid w:val="0084049F"/>
    <w:rsid w:val="0085034C"/>
    <w:rsid w:val="008526F0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C0BCD"/>
    <w:rsid w:val="009C1EC0"/>
    <w:rsid w:val="009C232F"/>
    <w:rsid w:val="009C7885"/>
    <w:rsid w:val="009D75D6"/>
    <w:rsid w:val="009E1410"/>
    <w:rsid w:val="009E7608"/>
    <w:rsid w:val="009F3218"/>
    <w:rsid w:val="00A13223"/>
    <w:rsid w:val="00A139A0"/>
    <w:rsid w:val="00A32C9F"/>
    <w:rsid w:val="00A5791B"/>
    <w:rsid w:val="00A67BF3"/>
    <w:rsid w:val="00A77F39"/>
    <w:rsid w:val="00A80A7F"/>
    <w:rsid w:val="00A81D9B"/>
    <w:rsid w:val="00A86D5B"/>
    <w:rsid w:val="00A87498"/>
    <w:rsid w:val="00A87D06"/>
    <w:rsid w:val="00A975B2"/>
    <w:rsid w:val="00AB1398"/>
    <w:rsid w:val="00AB1BE3"/>
    <w:rsid w:val="00AB6BBB"/>
    <w:rsid w:val="00AD2D14"/>
    <w:rsid w:val="00AE4989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C00832"/>
    <w:rsid w:val="00C0375C"/>
    <w:rsid w:val="00C0476D"/>
    <w:rsid w:val="00C20FD1"/>
    <w:rsid w:val="00C23C11"/>
    <w:rsid w:val="00C322DE"/>
    <w:rsid w:val="00C46F42"/>
    <w:rsid w:val="00C66234"/>
    <w:rsid w:val="00C70A0F"/>
    <w:rsid w:val="00C76D5F"/>
    <w:rsid w:val="00C87960"/>
    <w:rsid w:val="00CB0EF4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72EE5"/>
    <w:rsid w:val="00D75545"/>
    <w:rsid w:val="00D75654"/>
    <w:rsid w:val="00D75E78"/>
    <w:rsid w:val="00D81545"/>
    <w:rsid w:val="00D913F0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63EFB"/>
    <w:rsid w:val="00E67A7D"/>
    <w:rsid w:val="00E875BA"/>
    <w:rsid w:val="00E9481D"/>
    <w:rsid w:val="00EA54CD"/>
    <w:rsid w:val="00EB2394"/>
    <w:rsid w:val="00EC0EB8"/>
    <w:rsid w:val="00EC276D"/>
    <w:rsid w:val="00ED719F"/>
    <w:rsid w:val="00ED74B4"/>
    <w:rsid w:val="00EE00C4"/>
    <w:rsid w:val="00EE3121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90EF5"/>
    <w:rsid w:val="00FA5E65"/>
    <w:rsid w:val="00FB5C89"/>
    <w:rsid w:val="00FC3137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2EF3-E61B-467C-94FE-1F8FD6B4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4</cp:revision>
  <cp:lastPrinted>2020-06-17T22:22:00Z</cp:lastPrinted>
  <dcterms:created xsi:type="dcterms:W3CDTF">2020-07-01T19:08:00Z</dcterms:created>
  <dcterms:modified xsi:type="dcterms:W3CDTF">2021-03-09T12:12:00Z</dcterms:modified>
</cp:coreProperties>
</file>